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50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6"/>
        <w:gridCol w:w="1153"/>
        <w:gridCol w:w="1282"/>
        <w:gridCol w:w="1082"/>
        <w:gridCol w:w="992"/>
        <w:gridCol w:w="709"/>
        <w:gridCol w:w="1417"/>
        <w:gridCol w:w="1134"/>
        <w:gridCol w:w="1134"/>
        <w:gridCol w:w="1134"/>
      </w:tblGrid>
      <w:tr w:rsidR="00CD2B07" w:rsidRPr="000A7652" w:rsidTr="00CD2B07">
        <w:trPr>
          <w:trHeight w:val="800"/>
        </w:trPr>
        <w:tc>
          <w:tcPr>
            <w:tcW w:w="2139" w:type="dxa"/>
            <w:gridSpan w:val="2"/>
            <w:vAlign w:val="center"/>
          </w:tcPr>
          <w:p w:rsidR="00CD2B07" w:rsidRPr="000A7652" w:rsidRDefault="00CD2B07" w:rsidP="00CD2B07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0A7652">
              <w:rPr>
                <w:b/>
                <w:bCs/>
                <w:noProof/>
                <w:lang w:eastAsia="tr-TR"/>
              </w:rPr>
              <w:drawing>
                <wp:inline distT="0" distB="0" distL="0" distR="0">
                  <wp:extent cx="904875" cy="495300"/>
                  <wp:effectExtent l="19050" t="0" r="9525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4" w:type="dxa"/>
            <w:gridSpan w:val="8"/>
            <w:vAlign w:val="center"/>
          </w:tcPr>
          <w:p w:rsidR="00CD2B07" w:rsidRPr="000A7652" w:rsidRDefault="00CD2B07" w:rsidP="00CD2B07">
            <w:pPr>
              <w:spacing w:after="120"/>
              <w:jc w:val="both"/>
              <w:rPr>
                <w:b/>
                <w:bCs/>
              </w:rPr>
            </w:pPr>
          </w:p>
          <w:p w:rsidR="00CD2B07" w:rsidRPr="00A5372E" w:rsidRDefault="00CD2B07" w:rsidP="00CD2B07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5372E">
              <w:rPr>
                <w:b/>
                <w:bCs/>
                <w:sz w:val="20"/>
                <w:szCs w:val="20"/>
              </w:rPr>
              <w:t>SAĞLIK BİLİMLERİ ÜNİVERSİTESİ ANKARA ULUCANLAR GÖZ EĞİTİM VE ARAŞTIRMA HASTANESİ İŞ</w:t>
            </w:r>
            <w:r>
              <w:rPr>
                <w:b/>
                <w:bCs/>
                <w:sz w:val="20"/>
                <w:szCs w:val="20"/>
              </w:rPr>
              <w:t>TEN AYRILMA FORMU</w:t>
            </w:r>
          </w:p>
        </w:tc>
      </w:tr>
      <w:tr w:rsidR="00CD2B07" w:rsidRPr="009A19AC" w:rsidTr="00CD2B07">
        <w:trPr>
          <w:trHeight w:val="29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 w:rsidRPr="009A19AC">
              <w:rPr>
                <w:b/>
                <w:bCs/>
                <w:sz w:val="16"/>
                <w:szCs w:val="16"/>
              </w:rPr>
              <w:t>Dök. Kod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Y.FR .</w:t>
            </w:r>
            <w:r w:rsidRPr="009A19AC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 w:rsidRPr="009A19AC">
              <w:rPr>
                <w:b/>
                <w:bCs/>
                <w:sz w:val="16"/>
                <w:szCs w:val="16"/>
              </w:rPr>
              <w:t>Yay.Tarihi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 w:rsidRPr="009A19AC">
              <w:rPr>
                <w:b/>
                <w:bCs/>
                <w:sz w:val="16"/>
                <w:szCs w:val="16"/>
              </w:rPr>
              <w:t>31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 w:rsidRPr="009A19AC">
              <w:rPr>
                <w:b/>
                <w:bCs/>
                <w:sz w:val="16"/>
                <w:szCs w:val="16"/>
              </w:rPr>
              <w:t>Rev.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 w:rsidRPr="009A19AC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 w:rsidRPr="009A19AC">
              <w:rPr>
                <w:b/>
                <w:bCs/>
                <w:sz w:val="16"/>
                <w:szCs w:val="16"/>
              </w:rPr>
              <w:t>Rev.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B07" w:rsidRPr="009A19AC" w:rsidRDefault="00CD2B07" w:rsidP="00CD2B0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9A19AC">
              <w:rPr>
                <w:b/>
                <w:bCs/>
                <w:sz w:val="16"/>
                <w:szCs w:val="16"/>
              </w:rPr>
              <w:t>S.Say</w:t>
            </w:r>
            <w:r>
              <w:rPr>
                <w:b/>
                <w:bCs/>
                <w:sz w:val="16"/>
                <w:szCs w:val="16"/>
              </w:rPr>
              <w:t>ısı</w:t>
            </w:r>
            <w:r w:rsidRPr="009A19A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D2B07" w:rsidRPr="009A19AC" w:rsidRDefault="00CD2B07" w:rsidP="00CD2B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/1</w:t>
            </w:r>
          </w:p>
        </w:tc>
      </w:tr>
    </w:tbl>
    <w:p w:rsidR="00CD2B07" w:rsidRPr="00561063" w:rsidRDefault="00CD2B07" w:rsidP="00FC2620">
      <w:pPr>
        <w:pStyle w:val="Klavuz3"/>
        <w:spacing w:afterLines="0"/>
        <w:rPr>
          <w:rFonts w:ascii="Arial" w:hAnsi="Arial" w:cs="Arial"/>
          <w:b w:val="0"/>
          <w:color w:val="auto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34"/>
        <w:gridCol w:w="3154"/>
        <w:gridCol w:w="1861"/>
        <w:gridCol w:w="2009"/>
      </w:tblGrid>
      <w:tr w:rsidR="002316A7" w:rsidRPr="00561063" w:rsidTr="00CD2B07">
        <w:trPr>
          <w:trHeight w:val="419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Adı Soyadı</w:t>
            </w:r>
          </w:p>
        </w:tc>
        <w:tc>
          <w:tcPr>
            <w:tcW w:w="7024" w:type="dxa"/>
            <w:gridSpan w:val="3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539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 xml:space="preserve">Unvanı/ </w:t>
            </w:r>
            <w:r w:rsidR="00393F98" w:rsidRPr="00561063">
              <w:rPr>
                <w:rFonts w:ascii="Arial" w:hAnsi="Arial" w:cs="Arial"/>
                <w:szCs w:val="24"/>
              </w:rPr>
              <w:t>Yüklenici Firma</w:t>
            </w:r>
          </w:p>
        </w:tc>
        <w:tc>
          <w:tcPr>
            <w:tcW w:w="7024" w:type="dxa"/>
            <w:gridSpan w:val="3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417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Birimi</w:t>
            </w:r>
          </w:p>
        </w:tc>
        <w:tc>
          <w:tcPr>
            <w:tcW w:w="7024" w:type="dxa"/>
            <w:gridSpan w:val="3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434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İşten Ayrılma Tarihi</w:t>
            </w:r>
          </w:p>
        </w:tc>
        <w:tc>
          <w:tcPr>
            <w:tcW w:w="7024" w:type="dxa"/>
            <w:gridSpan w:val="3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……./……./20……</w:t>
            </w:r>
          </w:p>
        </w:tc>
      </w:tr>
      <w:tr w:rsidR="002316A7" w:rsidRPr="00561063" w:rsidTr="00CD2B07">
        <w:trPr>
          <w:trHeight w:val="716"/>
        </w:trPr>
        <w:tc>
          <w:tcPr>
            <w:tcW w:w="4034" w:type="dxa"/>
            <w:shd w:val="clear" w:color="auto" w:fill="BFBFBF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Tamamlanması Gereken Başlıklar</w:t>
            </w:r>
          </w:p>
        </w:tc>
        <w:tc>
          <w:tcPr>
            <w:tcW w:w="3154" w:type="dxa"/>
            <w:shd w:val="clear" w:color="auto" w:fill="BFBFBF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lgili Birim / Kişi</w:t>
            </w:r>
          </w:p>
        </w:tc>
        <w:tc>
          <w:tcPr>
            <w:tcW w:w="1861" w:type="dxa"/>
            <w:shd w:val="clear" w:color="auto" w:fill="BFBFBF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Kurum Çalışanı</w:t>
            </w:r>
          </w:p>
          <w:p w:rsidR="002316A7" w:rsidRPr="00561063" w:rsidRDefault="002316A7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sim/Soy İsim İmza</w:t>
            </w:r>
          </w:p>
        </w:tc>
        <w:tc>
          <w:tcPr>
            <w:tcW w:w="2009" w:type="dxa"/>
            <w:shd w:val="clear" w:color="auto" w:fill="BFBFBF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şten Ayrılan Kişi</w:t>
            </w:r>
          </w:p>
          <w:p w:rsidR="002316A7" w:rsidRPr="00561063" w:rsidRDefault="002316A7" w:rsidP="00FC262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561063">
              <w:rPr>
                <w:rFonts w:ascii="Arial" w:hAnsi="Arial" w:cs="Arial"/>
                <w:b/>
                <w:color w:val="000000"/>
                <w:szCs w:val="24"/>
              </w:rPr>
              <w:t>İsim/Soy İsim İmza</w:t>
            </w:r>
          </w:p>
        </w:tc>
      </w:tr>
      <w:tr w:rsidR="002316A7" w:rsidRPr="00561063" w:rsidTr="00CD2B07">
        <w:trPr>
          <w:trHeight w:val="756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Yaptığı İş ve İşlemlerle İlgili Dokümantasyon ve Bilgilendirme Devri Yapılması</w:t>
            </w:r>
          </w:p>
        </w:tc>
        <w:tc>
          <w:tcPr>
            <w:tcW w:w="315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Birim Sorumlusu</w:t>
            </w:r>
          </w:p>
        </w:tc>
        <w:tc>
          <w:tcPr>
            <w:tcW w:w="1861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820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VPN Hesaplarının Kapatılması</w:t>
            </w:r>
          </w:p>
        </w:tc>
        <w:tc>
          <w:tcPr>
            <w:tcW w:w="315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 xml:space="preserve">Ağ Yönetimi Birimi </w:t>
            </w:r>
          </w:p>
        </w:tc>
        <w:tc>
          <w:tcPr>
            <w:tcW w:w="1861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E56F6" w:rsidRPr="00561063" w:rsidTr="00CD2B07">
        <w:trPr>
          <w:trHeight w:val="820"/>
        </w:trPr>
        <w:tc>
          <w:tcPr>
            <w:tcW w:w="4034" w:type="dxa"/>
            <w:vAlign w:val="center"/>
          </w:tcPr>
          <w:p w:rsidR="003E56F6" w:rsidRPr="00561063" w:rsidRDefault="003E56F6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Veri Tabanı Kullanıcı Hesabının Kapatılması</w:t>
            </w:r>
          </w:p>
        </w:tc>
        <w:tc>
          <w:tcPr>
            <w:tcW w:w="3154" w:type="dxa"/>
            <w:vAlign w:val="center"/>
          </w:tcPr>
          <w:p w:rsidR="003E56F6" w:rsidRPr="00561063" w:rsidRDefault="003E56F6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 xml:space="preserve">Veri Tabanları </w:t>
            </w:r>
            <w:r w:rsidR="00804812" w:rsidRPr="00561063">
              <w:rPr>
                <w:rFonts w:ascii="Arial" w:hAnsi="Arial" w:cs="Arial"/>
                <w:szCs w:val="24"/>
              </w:rPr>
              <w:t xml:space="preserve">ve Orta Katman </w:t>
            </w:r>
            <w:r w:rsidRPr="00561063">
              <w:rPr>
                <w:rFonts w:ascii="Arial" w:hAnsi="Arial" w:cs="Arial"/>
                <w:szCs w:val="24"/>
              </w:rPr>
              <w:t>Yönetimi Birimi</w:t>
            </w:r>
          </w:p>
        </w:tc>
        <w:tc>
          <w:tcPr>
            <w:tcW w:w="1861" w:type="dxa"/>
            <w:vAlign w:val="center"/>
          </w:tcPr>
          <w:p w:rsidR="003E56F6" w:rsidRPr="00561063" w:rsidRDefault="003E56F6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3E56F6" w:rsidRPr="00561063" w:rsidRDefault="003E56F6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551"/>
        </w:trPr>
        <w:tc>
          <w:tcPr>
            <w:tcW w:w="4034" w:type="dxa"/>
            <w:vAlign w:val="center"/>
          </w:tcPr>
          <w:p w:rsidR="002316A7" w:rsidRPr="00561063" w:rsidRDefault="00804812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e</w:t>
            </w:r>
            <w:r w:rsidR="002316A7" w:rsidRPr="00561063">
              <w:rPr>
                <w:rFonts w:ascii="Arial" w:hAnsi="Arial" w:cs="Arial"/>
                <w:szCs w:val="24"/>
              </w:rPr>
              <w:t>-</w:t>
            </w:r>
            <w:r w:rsidRPr="00561063">
              <w:rPr>
                <w:rFonts w:ascii="Arial" w:hAnsi="Arial" w:cs="Arial"/>
                <w:szCs w:val="24"/>
              </w:rPr>
              <w:t>P</w:t>
            </w:r>
            <w:r w:rsidR="002316A7" w:rsidRPr="00561063">
              <w:rPr>
                <w:rFonts w:ascii="Arial" w:hAnsi="Arial" w:cs="Arial"/>
                <w:szCs w:val="24"/>
              </w:rPr>
              <w:t xml:space="preserve">osta Hesabının Kapatılması ve İlgili </w:t>
            </w:r>
            <w:r w:rsidRPr="00561063">
              <w:rPr>
                <w:rFonts w:ascii="Arial" w:hAnsi="Arial" w:cs="Arial"/>
                <w:szCs w:val="24"/>
              </w:rPr>
              <w:t>e</w:t>
            </w:r>
            <w:r w:rsidR="002316A7" w:rsidRPr="00561063">
              <w:rPr>
                <w:rFonts w:ascii="Arial" w:hAnsi="Arial" w:cs="Arial"/>
                <w:szCs w:val="24"/>
              </w:rPr>
              <w:t>-</w:t>
            </w:r>
            <w:r w:rsidRPr="00561063">
              <w:rPr>
                <w:rFonts w:ascii="Arial" w:hAnsi="Arial" w:cs="Arial"/>
                <w:szCs w:val="24"/>
              </w:rPr>
              <w:t>P</w:t>
            </w:r>
            <w:r w:rsidR="002316A7" w:rsidRPr="00561063">
              <w:rPr>
                <w:rFonts w:ascii="Arial" w:hAnsi="Arial" w:cs="Arial"/>
                <w:szCs w:val="24"/>
              </w:rPr>
              <w:t>osta Gruplarından Çıkartılması (Danışman, Firma Personeli ve Emekli Olanlar İçin Hesap kapatılmalıdır.)</w:t>
            </w:r>
          </w:p>
        </w:tc>
        <w:tc>
          <w:tcPr>
            <w:tcW w:w="3154" w:type="dxa"/>
            <w:vAlign w:val="center"/>
          </w:tcPr>
          <w:p w:rsidR="002316A7" w:rsidRPr="00561063" w:rsidRDefault="00804812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e</w:t>
            </w:r>
            <w:r w:rsidR="002316A7" w:rsidRPr="00561063">
              <w:rPr>
                <w:rFonts w:ascii="Arial" w:hAnsi="Arial" w:cs="Arial"/>
                <w:szCs w:val="24"/>
              </w:rPr>
              <w:t>-Posta Birimi</w:t>
            </w:r>
          </w:p>
        </w:tc>
        <w:tc>
          <w:tcPr>
            <w:tcW w:w="1861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687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EBYS Kapatılması</w:t>
            </w:r>
          </w:p>
        </w:tc>
        <w:tc>
          <w:tcPr>
            <w:tcW w:w="315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 xml:space="preserve">EBYS </w:t>
            </w:r>
            <w:r w:rsidR="003E56F6" w:rsidRPr="00561063">
              <w:rPr>
                <w:rFonts w:ascii="Arial" w:hAnsi="Arial" w:cs="Arial"/>
                <w:szCs w:val="24"/>
              </w:rPr>
              <w:t>ve e-İmza Birimi</w:t>
            </w:r>
          </w:p>
        </w:tc>
        <w:tc>
          <w:tcPr>
            <w:tcW w:w="1861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1004"/>
        </w:trPr>
        <w:tc>
          <w:tcPr>
            <w:tcW w:w="403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Zimmet Devri</w:t>
            </w:r>
          </w:p>
        </w:tc>
        <w:tc>
          <w:tcPr>
            <w:tcW w:w="3154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 xml:space="preserve">Taşınır Kayıt Birimi              </w:t>
            </w:r>
          </w:p>
        </w:tc>
        <w:tc>
          <w:tcPr>
            <w:tcW w:w="1861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316A7" w:rsidRPr="00561063" w:rsidTr="00CD2B07">
        <w:trPr>
          <w:trHeight w:val="893"/>
        </w:trPr>
        <w:tc>
          <w:tcPr>
            <w:tcW w:w="4034" w:type="dxa"/>
            <w:vAlign w:val="center"/>
          </w:tcPr>
          <w:p w:rsidR="002316A7" w:rsidRPr="00561063" w:rsidRDefault="00732B1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</w:rPr>
              <w:t>Kimlik - Giriş Kartının İade Edilmesi</w:t>
            </w:r>
          </w:p>
        </w:tc>
        <w:tc>
          <w:tcPr>
            <w:tcW w:w="3154" w:type="dxa"/>
            <w:vAlign w:val="center"/>
          </w:tcPr>
          <w:p w:rsidR="002316A7" w:rsidRPr="00561063" w:rsidRDefault="007521EE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  <w:r w:rsidRPr="00561063">
              <w:rPr>
                <w:rFonts w:ascii="Arial" w:hAnsi="Arial" w:cs="Arial"/>
                <w:szCs w:val="24"/>
              </w:rPr>
              <w:t>Personel Birimi</w:t>
            </w:r>
          </w:p>
        </w:tc>
        <w:tc>
          <w:tcPr>
            <w:tcW w:w="1861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2316A7" w:rsidRPr="00561063" w:rsidRDefault="002316A7" w:rsidP="00FC2620">
            <w:pPr>
              <w:spacing w:before="60" w:after="6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CD2B07" w:rsidRDefault="00CD2B07" w:rsidP="00FC2620">
      <w:pPr>
        <w:spacing w:line="360" w:lineRule="auto"/>
        <w:rPr>
          <w:rFonts w:ascii="Arial" w:hAnsi="Arial" w:cs="Arial"/>
          <w:szCs w:val="24"/>
        </w:rPr>
      </w:pPr>
    </w:p>
    <w:p w:rsidR="002316A7" w:rsidRPr="00561063" w:rsidRDefault="002316A7" w:rsidP="00CD2B07">
      <w:pPr>
        <w:spacing w:line="360" w:lineRule="auto"/>
        <w:ind w:left="-851"/>
        <w:rPr>
          <w:rFonts w:ascii="Arial" w:hAnsi="Arial" w:cs="Arial"/>
          <w:szCs w:val="24"/>
        </w:rPr>
      </w:pPr>
      <w:r w:rsidRPr="00561063">
        <w:rPr>
          <w:rFonts w:ascii="Arial" w:hAnsi="Arial" w:cs="Arial"/>
          <w:szCs w:val="24"/>
        </w:rPr>
        <w:t>Formun Doldurulma Tarihi: …… /….. / 20……</w:t>
      </w:r>
    </w:p>
    <w:p w:rsidR="007521EE" w:rsidRPr="00561063" w:rsidRDefault="007521EE" w:rsidP="00CD2B07">
      <w:pPr>
        <w:spacing w:line="360" w:lineRule="auto"/>
        <w:ind w:left="-851"/>
        <w:rPr>
          <w:rFonts w:ascii="Arial" w:hAnsi="Arial" w:cs="Arial"/>
          <w:szCs w:val="24"/>
        </w:rPr>
      </w:pPr>
      <w:r w:rsidRPr="00561063">
        <w:rPr>
          <w:rFonts w:ascii="Arial" w:hAnsi="Arial" w:cs="Arial"/>
          <w:szCs w:val="24"/>
        </w:rPr>
        <w:t>Not: İlgili birim tarafından yapılan kontrollerde kişinin kapatılacak bir kaydı bulunmuyor ise kontrol edildiğine dair imza atılması gerekmektedir.</w:t>
      </w:r>
    </w:p>
    <w:p w:rsidR="007521EE" w:rsidRPr="00561063" w:rsidRDefault="007521EE" w:rsidP="00FC2620">
      <w:pPr>
        <w:pStyle w:val="Klavuz3"/>
        <w:spacing w:afterLines="0"/>
        <w:jc w:val="left"/>
        <w:rPr>
          <w:rFonts w:ascii="Arial" w:hAnsi="Arial" w:cs="Arial"/>
          <w:b w:val="0"/>
          <w:noProof w:val="0"/>
          <w:color w:val="auto"/>
        </w:rPr>
      </w:pPr>
    </w:p>
    <w:sectPr w:rsidR="007521EE" w:rsidRPr="00561063" w:rsidSect="001026C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C7" w:rsidRDefault="005B28C7" w:rsidP="000B4385">
      <w:pPr>
        <w:spacing w:after="0" w:line="240" w:lineRule="auto"/>
      </w:pPr>
      <w:r>
        <w:separator/>
      </w:r>
    </w:p>
  </w:endnote>
  <w:endnote w:type="continuationSeparator" w:id="0">
    <w:p w:rsidR="005B28C7" w:rsidRDefault="005B28C7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C7" w:rsidRDefault="005B28C7" w:rsidP="000B4385">
      <w:pPr>
        <w:spacing w:after="0" w:line="240" w:lineRule="auto"/>
      </w:pPr>
      <w:r>
        <w:separator/>
      </w:r>
    </w:p>
  </w:footnote>
  <w:footnote w:type="continuationSeparator" w:id="0">
    <w:p w:rsidR="005B28C7" w:rsidRDefault="005B28C7" w:rsidP="000B4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4ABF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26CC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31274"/>
    <w:rsid w:val="001323C1"/>
    <w:rsid w:val="00133AFB"/>
    <w:rsid w:val="00133B0E"/>
    <w:rsid w:val="00134873"/>
    <w:rsid w:val="00134F99"/>
    <w:rsid w:val="0013554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BB"/>
    <w:rsid w:val="0027688F"/>
    <w:rsid w:val="00276D37"/>
    <w:rsid w:val="00276E56"/>
    <w:rsid w:val="002775D3"/>
    <w:rsid w:val="00277B5C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8FB"/>
    <w:rsid w:val="00317641"/>
    <w:rsid w:val="00317A0B"/>
    <w:rsid w:val="00317FDE"/>
    <w:rsid w:val="00320B44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8C7"/>
    <w:rsid w:val="005B2E2F"/>
    <w:rsid w:val="005B2FCF"/>
    <w:rsid w:val="005B32E7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54D"/>
    <w:rsid w:val="00624883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183A"/>
    <w:rsid w:val="00A22032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C2B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5355"/>
    <w:rsid w:val="00AF5DF4"/>
    <w:rsid w:val="00AF5FAD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BCA"/>
    <w:rsid w:val="00B31ED9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180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A77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E04B3"/>
    <w:rsid w:val="00BE0D25"/>
    <w:rsid w:val="00BE2DA3"/>
    <w:rsid w:val="00BE2F7D"/>
    <w:rsid w:val="00BE3D7A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37E0D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2B07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AC7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398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1B71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71DC4-1D83-4C8C-90B4-663CDA1A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3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KlavuzTablo5Koyu-Vurgu31">
    <w:name w:val="Kılavuz Tablo 5 Koyu - Vurgu 31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KlavuzTablo6Renkli-Vurgu61">
    <w:name w:val="Kılavuz Tablo 6 Renkli - Vurgu 61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76C9-F0A7-4886-B3C8-458C889A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suna nazik</cp:lastModifiedBy>
  <cp:revision>2</cp:revision>
  <cp:lastPrinted>2018-08-28T07:55:00Z</cp:lastPrinted>
  <dcterms:created xsi:type="dcterms:W3CDTF">2018-11-01T08:58:00Z</dcterms:created>
  <dcterms:modified xsi:type="dcterms:W3CDTF">2018-11-01T08:58:00Z</dcterms:modified>
</cp:coreProperties>
</file>